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7725" w14:textId="77777777" w:rsidR="00B96F0B" w:rsidRDefault="00B96F0B" w:rsidP="00B96F0B">
      <w:pPr>
        <w:pStyle w:val="Default"/>
      </w:pPr>
    </w:p>
    <w:p w14:paraId="78DA9444" w14:textId="77777777" w:rsidR="005F77C8" w:rsidRDefault="005F77C8" w:rsidP="005F77C8">
      <w:pPr>
        <w:pStyle w:val="Default"/>
        <w:jc w:val="center"/>
        <w:rPr>
          <w:b/>
          <w:bCs/>
          <w:sz w:val="28"/>
          <w:szCs w:val="28"/>
        </w:rPr>
      </w:pPr>
      <w:r w:rsidRPr="007E3E29">
        <w:rPr>
          <w:b/>
          <w:bCs/>
          <w:sz w:val="28"/>
          <w:szCs w:val="28"/>
        </w:rPr>
        <w:t>Bando per la</w:t>
      </w:r>
      <w:r>
        <w:rPr>
          <w:b/>
          <w:bCs/>
          <w:sz w:val="28"/>
          <w:szCs w:val="28"/>
        </w:rPr>
        <w:t xml:space="preserve"> </w:t>
      </w:r>
      <w:r w:rsidRPr="007E3E29">
        <w:rPr>
          <w:b/>
          <w:bCs/>
          <w:sz w:val="28"/>
          <w:szCs w:val="28"/>
        </w:rPr>
        <w:t>Selezione per titoli e colloquio del Direttore del GAL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7E3E29">
        <w:rPr>
          <w:b/>
          <w:bCs/>
          <w:sz w:val="28"/>
          <w:szCs w:val="28"/>
        </w:rPr>
        <w:t>Marghine</w:t>
      </w:r>
      <w:proofErr w:type="spellEnd"/>
    </w:p>
    <w:p w14:paraId="71C29466" w14:textId="77777777" w:rsidR="00611A00" w:rsidRDefault="00611A00" w:rsidP="00B96F0B">
      <w:pPr>
        <w:pStyle w:val="Default"/>
        <w:rPr>
          <w:b/>
          <w:bCs/>
          <w:sz w:val="28"/>
          <w:szCs w:val="28"/>
        </w:rPr>
      </w:pPr>
    </w:p>
    <w:p w14:paraId="50C3F62E" w14:textId="77777777" w:rsidR="00B96F0B" w:rsidRDefault="00B96F0B" w:rsidP="00B96F0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8C8168F" w14:textId="77777777" w:rsidR="00B96F0B" w:rsidRDefault="00B96F0B" w:rsidP="00B96F0B">
      <w:pPr>
        <w:pStyle w:val="Default"/>
        <w:rPr>
          <w:sz w:val="20"/>
          <w:szCs w:val="20"/>
        </w:rPr>
      </w:pPr>
    </w:p>
    <w:p w14:paraId="7F16293D" w14:textId="77777777" w:rsidR="00B96F0B" w:rsidRDefault="00B96F0B" w:rsidP="00B96F0B">
      <w:pPr>
        <w:pStyle w:val="Default"/>
        <w:rPr>
          <w:sz w:val="20"/>
          <w:szCs w:val="20"/>
        </w:rPr>
      </w:pPr>
    </w:p>
    <w:p w14:paraId="1038F955" w14:textId="77777777" w:rsidR="00B96F0B" w:rsidRDefault="00B96F0B" w:rsidP="00611A00">
      <w:pPr>
        <w:pStyle w:val="Default"/>
        <w:spacing w:line="72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, nato a __________________</w:t>
      </w:r>
      <w:proofErr w:type="gramStart"/>
      <w:r>
        <w:rPr>
          <w:sz w:val="20"/>
          <w:szCs w:val="20"/>
        </w:rPr>
        <w:t>_  il</w:t>
      </w:r>
      <w:proofErr w:type="gramEnd"/>
      <w:r>
        <w:rPr>
          <w:sz w:val="20"/>
          <w:szCs w:val="20"/>
        </w:rPr>
        <w:t xml:space="preserve"> __/__/____</w:t>
      </w:r>
    </w:p>
    <w:p w14:paraId="74C1E234" w14:textId="77777777" w:rsidR="00B96F0B" w:rsidRDefault="00B96F0B" w:rsidP="00611A00">
      <w:pPr>
        <w:pStyle w:val="Default"/>
        <w:spacing w:line="72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idente in ___________________ Pr _____ via/piazza _______________________</w:t>
      </w:r>
      <w:proofErr w:type="gramStart"/>
      <w:r>
        <w:rPr>
          <w:sz w:val="20"/>
          <w:szCs w:val="20"/>
        </w:rPr>
        <w:t>_  n.</w:t>
      </w:r>
      <w:proofErr w:type="gramEnd"/>
      <w:r>
        <w:rPr>
          <w:sz w:val="20"/>
          <w:szCs w:val="20"/>
        </w:rPr>
        <w:t>_</w:t>
      </w:r>
      <w:r w:rsidR="00B80507">
        <w:rPr>
          <w:sz w:val="20"/>
          <w:szCs w:val="20"/>
        </w:rPr>
        <w:t>_</w:t>
      </w:r>
      <w:r>
        <w:rPr>
          <w:sz w:val="20"/>
          <w:szCs w:val="20"/>
        </w:rPr>
        <w:t xml:space="preserve">__ </w:t>
      </w:r>
      <w:r w:rsidR="00B80507">
        <w:rPr>
          <w:sz w:val="20"/>
          <w:szCs w:val="20"/>
        </w:rPr>
        <w:t>CAP</w:t>
      </w:r>
      <w:r>
        <w:rPr>
          <w:sz w:val="20"/>
          <w:szCs w:val="20"/>
        </w:rPr>
        <w:t>___</w:t>
      </w:r>
      <w:r w:rsidR="00B80507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p w14:paraId="4D0FEB29" w14:textId="77777777" w:rsidR="00B96F0B" w:rsidRDefault="00B96F0B" w:rsidP="00611A00">
      <w:pPr>
        <w:pStyle w:val="Default"/>
        <w:spacing w:line="72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dice fiscale ________________________</w:t>
      </w:r>
      <w:r w:rsidR="00B80507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 xml:space="preserve">____________ </w:t>
      </w:r>
    </w:p>
    <w:p w14:paraId="76BD70EA" w14:textId="29DEE509" w:rsidR="00FA71F2" w:rsidRDefault="00FA71F2" w:rsidP="00611A00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in allegato alla domanda di partecipazione per la selezione </w:t>
      </w:r>
      <w:r w:rsidR="005F77C8" w:rsidRPr="005F77C8">
        <w:rPr>
          <w:sz w:val="20"/>
          <w:szCs w:val="20"/>
        </w:rPr>
        <w:t xml:space="preserve">per titoli e colloquio del Direttore del GAL </w:t>
      </w:r>
      <w:proofErr w:type="spellStart"/>
      <w:r w:rsidR="005F77C8" w:rsidRPr="005F77C8">
        <w:rPr>
          <w:sz w:val="20"/>
          <w:szCs w:val="20"/>
        </w:rPr>
        <w:t>Marghine</w:t>
      </w:r>
      <w:proofErr w:type="spellEnd"/>
      <w:r>
        <w:rPr>
          <w:sz w:val="20"/>
          <w:szCs w:val="20"/>
        </w:rPr>
        <w:t>:</w:t>
      </w:r>
    </w:p>
    <w:p w14:paraId="5CA1A5DC" w14:textId="77777777" w:rsidR="00B96F0B" w:rsidRDefault="00B96F0B" w:rsidP="00611A00">
      <w:pPr>
        <w:pStyle w:val="Default"/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apevole delle conseguenze penali previste (art. 76 del D.P.R. 28 dicembre 2000 n. 445), ai sensi degli artt. 46 e 47 del predetto D.P.R. 28 dicembre 2000 n. 445, sotto la propria responsabilità, </w:t>
      </w:r>
    </w:p>
    <w:p w14:paraId="4064D5A5" w14:textId="77777777" w:rsidR="00B96F0B" w:rsidRDefault="00B96F0B" w:rsidP="00611A00">
      <w:pPr>
        <w:pStyle w:val="Default"/>
        <w:spacing w:before="240" w:line="72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14:paraId="7764E3EB" w14:textId="77777777" w:rsidR="00B96F0B" w:rsidRDefault="00611A00" w:rsidP="00F93544">
      <w:pPr>
        <w:pStyle w:val="Default"/>
        <w:numPr>
          <w:ilvl w:val="0"/>
          <w:numId w:val="5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di essere nato/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______________________</w:t>
      </w:r>
      <w:r w:rsidR="00B96F0B">
        <w:rPr>
          <w:sz w:val="20"/>
          <w:szCs w:val="20"/>
        </w:rPr>
        <w:t xml:space="preserve"> (prov. </w:t>
      </w:r>
      <w:r>
        <w:rPr>
          <w:sz w:val="20"/>
          <w:szCs w:val="20"/>
        </w:rPr>
        <w:t>_____</w:t>
      </w:r>
      <w:proofErr w:type="gramStart"/>
      <w:r>
        <w:rPr>
          <w:sz w:val="20"/>
          <w:szCs w:val="20"/>
        </w:rPr>
        <w:t xml:space="preserve">_ </w:t>
      </w:r>
      <w:r w:rsidR="00B96F0B">
        <w:rPr>
          <w:sz w:val="20"/>
          <w:szCs w:val="20"/>
        </w:rPr>
        <w:t>)</w:t>
      </w:r>
      <w:proofErr w:type="gramEnd"/>
      <w:r w:rsidR="00B96F0B">
        <w:rPr>
          <w:sz w:val="20"/>
          <w:szCs w:val="20"/>
        </w:rPr>
        <w:t xml:space="preserve"> il</w:t>
      </w:r>
      <w:r>
        <w:rPr>
          <w:sz w:val="20"/>
          <w:szCs w:val="20"/>
        </w:rPr>
        <w:t xml:space="preserve"> __/__/____/</w:t>
      </w:r>
      <w:r w:rsidR="00B96F0B">
        <w:rPr>
          <w:sz w:val="20"/>
          <w:szCs w:val="20"/>
        </w:rPr>
        <w:t xml:space="preserve"> ; </w:t>
      </w:r>
    </w:p>
    <w:p w14:paraId="7488AB6C" w14:textId="77777777" w:rsidR="00B96F0B" w:rsidRDefault="00B96F0B" w:rsidP="003E463A">
      <w:pPr>
        <w:pStyle w:val="Default"/>
        <w:numPr>
          <w:ilvl w:val="0"/>
          <w:numId w:val="5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cittadino/a italiano/a o </w:t>
      </w:r>
      <w:r w:rsidR="00611A00">
        <w:rPr>
          <w:sz w:val="20"/>
          <w:szCs w:val="20"/>
        </w:rPr>
        <w:t>del seguente</w:t>
      </w:r>
      <w:r>
        <w:rPr>
          <w:sz w:val="20"/>
          <w:szCs w:val="20"/>
        </w:rPr>
        <w:t xml:space="preserve"> Stato membro dell’Unione Europea</w:t>
      </w:r>
      <w:r w:rsidR="00611A00">
        <w:rPr>
          <w:sz w:val="20"/>
          <w:szCs w:val="20"/>
        </w:rPr>
        <w:t xml:space="preserve"> _________________;</w:t>
      </w:r>
      <w:r>
        <w:rPr>
          <w:sz w:val="20"/>
          <w:szCs w:val="20"/>
        </w:rPr>
        <w:t xml:space="preserve"> </w:t>
      </w:r>
    </w:p>
    <w:p w14:paraId="3A255495" w14:textId="77777777" w:rsidR="00B96F0B" w:rsidRDefault="00B96F0B" w:rsidP="00F93544">
      <w:pPr>
        <w:pStyle w:val="Default"/>
        <w:numPr>
          <w:ilvl w:val="0"/>
          <w:numId w:val="5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di non essere escluso/a dall’elettorato attivo; </w:t>
      </w:r>
    </w:p>
    <w:p w14:paraId="452AA5D4" w14:textId="77777777" w:rsidR="00B96F0B" w:rsidRDefault="00B96F0B" w:rsidP="00F93544">
      <w:pPr>
        <w:pStyle w:val="Default"/>
        <w:numPr>
          <w:ilvl w:val="0"/>
          <w:numId w:val="5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di non avere riportato condanne penali e non avere procedimenti penali pendenti a proprio carico; </w:t>
      </w:r>
    </w:p>
    <w:p w14:paraId="10289DB8" w14:textId="77777777" w:rsidR="00B96F0B" w:rsidRDefault="00B96F0B" w:rsidP="00F93544">
      <w:pPr>
        <w:pStyle w:val="Default"/>
        <w:numPr>
          <w:ilvl w:val="0"/>
          <w:numId w:val="5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di essere fisicamente idoneo all’impiego; </w:t>
      </w:r>
    </w:p>
    <w:p w14:paraId="01375E4F" w14:textId="77777777" w:rsidR="00B96F0B" w:rsidRDefault="00B96F0B" w:rsidP="00F93544">
      <w:pPr>
        <w:pStyle w:val="Default"/>
        <w:numPr>
          <w:ilvl w:val="0"/>
          <w:numId w:val="5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di non essere stati licenziati, dispensati o destituiti dal servizio presso Pubbliche Amministrazioni; </w:t>
      </w:r>
    </w:p>
    <w:p w14:paraId="4429B499" w14:textId="77777777" w:rsidR="00B96F0B" w:rsidRDefault="00B96F0B" w:rsidP="00F93544">
      <w:pPr>
        <w:pStyle w:val="Default"/>
        <w:numPr>
          <w:ilvl w:val="0"/>
          <w:numId w:val="5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di essere munito/a di patente di guida e di avere la disponibilità di auto propria</w:t>
      </w:r>
      <w:r w:rsidR="00E8249E">
        <w:rPr>
          <w:sz w:val="20"/>
          <w:szCs w:val="20"/>
        </w:rPr>
        <w:t xml:space="preserve"> con disponibilità all’uso per ragioni d’ufficio</w:t>
      </w:r>
      <w:r>
        <w:rPr>
          <w:sz w:val="20"/>
          <w:szCs w:val="20"/>
        </w:rPr>
        <w:t xml:space="preserve">; </w:t>
      </w:r>
    </w:p>
    <w:p w14:paraId="0F021865" w14:textId="77777777" w:rsidR="00047726" w:rsidRDefault="0006448A" w:rsidP="00F93544">
      <w:pPr>
        <w:pStyle w:val="Default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F93544">
        <w:rPr>
          <w:sz w:val="20"/>
          <w:szCs w:val="20"/>
        </w:rPr>
        <w:t xml:space="preserve">di aver conseguito </w:t>
      </w:r>
      <w:r w:rsidR="00047726" w:rsidRPr="00F93544">
        <w:rPr>
          <w:sz w:val="20"/>
          <w:szCs w:val="20"/>
        </w:rPr>
        <w:t xml:space="preserve">la laurea </w:t>
      </w:r>
      <w:proofErr w:type="gramStart"/>
      <w:r w:rsidR="00047726" w:rsidRPr="00F93544">
        <w:rPr>
          <w:sz w:val="20"/>
          <w:szCs w:val="20"/>
        </w:rPr>
        <w:t xml:space="preserve">in </w:t>
      </w:r>
      <w:r w:rsidRPr="00F93544">
        <w:rPr>
          <w:sz w:val="20"/>
          <w:szCs w:val="20"/>
        </w:rPr>
        <w:t xml:space="preserve"> _</w:t>
      </w:r>
      <w:proofErr w:type="gramEnd"/>
      <w:r w:rsidRPr="00F93544">
        <w:rPr>
          <w:sz w:val="20"/>
          <w:szCs w:val="20"/>
        </w:rPr>
        <w:t>_____________________</w:t>
      </w:r>
      <w:r w:rsidR="00047726" w:rsidRPr="00F93544">
        <w:rPr>
          <w:sz w:val="20"/>
          <w:szCs w:val="20"/>
        </w:rPr>
        <w:t xml:space="preserve">_____________ con la votazione di ____/110 presso l’Università degli Studi di ____________________________________ </w:t>
      </w:r>
      <w:r w:rsidRPr="00F93544">
        <w:rPr>
          <w:sz w:val="20"/>
          <w:szCs w:val="20"/>
        </w:rPr>
        <w:t>in data _______________</w:t>
      </w:r>
    </w:p>
    <w:p w14:paraId="6E9A6798" w14:textId="77777777" w:rsidR="005F77C8" w:rsidRPr="005F77C8" w:rsidRDefault="003E463A" w:rsidP="005F77C8">
      <w:pPr>
        <w:pStyle w:val="Paragrafoelenco"/>
        <w:numPr>
          <w:ilvl w:val="0"/>
          <w:numId w:val="5"/>
        </w:numPr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47711B" w:rsidRPr="0047711B">
        <w:rPr>
          <w:rFonts w:ascii="Arial" w:hAnsi="Arial" w:cs="Arial"/>
          <w:color w:val="000000"/>
          <w:sz w:val="20"/>
          <w:szCs w:val="20"/>
        </w:rPr>
        <w:t xml:space="preserve">i aver maturato la seguente </w:t>
      </w:r>
      <w:r w:rsidR="005F77C8" w:rsidRPr="005F77C8">
        <w:rPr>
          <w:rFonts w:ascii="Arial" w:hAnsi="Arial" w:cs="Arial"/>
          <w:color w:val="000000"/>
          <w:sz w:val="20"/>
          <w:szCs w:val="20"/>
        </w:rPr>
        <w:t xml:space="preserve">Esperienza lavorativa </w:t>
      </w:r>
      <w:r w:rsidR="005F77C8" w:rsidRPr="005F77C8">
        <w:rPr>
          <w:rFonts w:ascii="Arial" w:hAnsi="Arial" w:cs="Arial"/>
          <w:b/>
          <w:bCs/>
          <w:color w:val="000000"/>
          <w:sz w:val="20"/>
          <w:szCs w:val="20"/>
        </w:rPr>
        <w:t>almeno biennale</w:t>
      </w:r>
      <w:r w:rsidR="005F77C8" w:rsidRPr="005F77C8">
        <w:rPr>
          <w:rFonts w:ascii="Arial" w:hAnsi="Arial" w:cs="Arial"/>
          <w:color w:val="000000"/>
          <w:sz w:val="20"/>
          <w:szCs w:val="20"/>
        </w:rPr>
        <w:t>, anche non continuativa, presso Gruppi di Azione Locale o altri enti e società pubbliche o private nello svolgimento di funzioni relative alla programmazione, gestione, coordinamento e attuazione di programmi e progetti, anche complessi e plurisettoriali, inerenti lo sviluppo locale di tipo partecipativo; oppure esperienza professionale almeno biennale nella progettazione e/o attuazione di interventi a valenza territoriale con metodologie partecipative in cui siano coinvolti Gruppi di Azione Locale o altri partenariati pubblico privati (azioni di sistema, progetti di cooperazione, organizzazione di eventi quali forum, meeting, percorsi formativi, piani di animazione e comunicazione, ecc.).</w:t>
      </w:r>
    </w:p>
    <w:p w14:paraId="5E6E8C38" w14:textId="34852F20" w:rsidR="0047711B" w:rsidRPr="0047711B" w:rsidRDefault="0047711B" w:rsidP="005F77C8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2061CA8" w14:textId="77777777" w:rsidR="0047711B" w:rsidRDefault="0047711B" w:rsidP="0047711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7711B">
        <w:rPr>
          <w:rFonts w:ascii="Arial" w:hAnsi="Arial" w:cs="Arial"/>
          <w:color w:val="000000"/>
          <w:sz w:val="20"/>
          <w:szCs w:val="20"/>
        </w:rPr>
        <w:lastRenderedPageBreak/>
        <w:t>__________________________________________________________ dal __/__/____/ al __/__/____/</w:t>
      </w:r>
    </w:p>
    <w:p w14:paraId="4F862A7A" w14:textId="77777777" w:rsidR="0047711B" w:rsidRPr="0047711B" w:rsidRDefault="0047711B" w:rsidP="0047711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7711B">
        <w:rPr>
          <w:rFonts w:ascii="Arial" w:hAnsi="Arial" w:cs="Arial"/>
          <w:color w:val="000000"/>
          <w:sz w:val="20"/>
          <w:szCs w:val="20"/>
        </w:rPr>
        <w:t>__________________________________________________________ dal __/__/____/ al __/__/____/</w:t>
      </w:r>
    </w:p>
    <w:p w14:paraId="6918752A" w14:textId="77777777" w:rsidR="0047711B" w:rsidRPr="0047711B" w:rsidRDefault="0047711B" w:rsidP="0047711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7711B">
        <w:rPr>
          <w:rFonts w:ascii="Arial" w:hAnsi="Arial" w:cs="Arial"/>
          <w:color w:val="000000"/>
          <w:sz w:val="20"/>
          <w:szCs w:val="20"/>
        </w:rPr>
        <w:t>__________________________________________________________ dal __/__/____/ al __/__/____/</w:t>
      </w:r>
    </w:p>
    <w:p w14:paraId="6A53CD35" w14:textId="77777777" w:rsidR="0047711B" w:rsidRPr="0047711B" w:rsidRDefault="0047711B" w:rsidP="0047711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7711B">
        <w:rPr>
          <w:rFonts w:ascii="Arial" w:hAnsi="Arial" w:cs="Arial"/>
          <w:color w:val="000000"/>
          <w:sz w:val="20"/>
          <w:szCs w:val="20"/>
        </w:rPr>
        <w:t>__________________________________________________________ dal __/__/____/ al __/__/____/</w:t>
      </w:r>
    </w:p>
    <w:p w14:paraId="2BF45B3F" w14:textId="77777777" w:rsidR="0047711B" w:rsidRPr="0047711B" w:rsidRDefault="0047711B" w:rsidP="0047711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43F6151" w14:textId="77777777" w:rsidR="00F93544" w:rsidRDefault="00F93544" w:rsidP="0047711B">
      <w:pPr>
        <w:pStyle w:val="Default"/>
        <w:numPr>
          <w:ilvl w:val="0"/>
          <w:numId w:val="5"/>
        </w:numPr>
        <w:spacing w:line="480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di possedere i seguenti titoli valutabili ai sensi dell’articolo 8 del bando:</w:t>
      </w:r>
    </w:p>
    <w:p w14:paraId="3A01AA0F" w14:textId="01F31A8C" w:rsidR="00344436" w:rsidRPr="003E463A" w:rsidRDefault="005F77C8" w:rsidP="003E463A">
      <w:pPr>
        <w:pStyle w:val="Default"/>
        <w:numPr>
          <w:ilvl w:val="0"/>
          <w:numId w:val="4"/>
        </w:numPr>
        <w:spacing w:line="280" w:lineRule="exact"/>
        <w:ind w:left="284" w:hanging="284"/>
        <w:jc w:val="both"/>
        <w:rPr>
          <w:b/>
          <w:sz w:val="20"/>
          <w:szCs w:val="20"/>
        </w:rPr>
      </w:pPr>
      <w:r w:rsidRPr="005F77C8">
        <w:rPr>
          <w:b/>
          <w:sz w:val="20"/>
          <w:szCs w:val="20"/>
        </w:rPr>
        <w:t>Master universitari di durata non inferiore a 12 mesi continuativi</w:t>
      </w:r>
      <w:r w:rsidR="00344436" w:rsidRPr="003E463A">
        <w:rPr>
          <w:b/>
          <w:sz w:val="20"/>
          <w:szCs w:val="20"/>
        </w:rPr>
        <w:t>:</w:t>
      </w:r>
    </w:p>
    <w:p w14:paraId="34D716B9" w14:textId="77777777" w:rsidR="005F77C8" w:rsidRDefault="005F77C8" w:rsidP="005F77C8">
      <w:pPr>
        <w:pStyle w:val="Default"/>
        <w:numPr>
          <w:ilvl w:val="0"/>
          <w:numId w:val="7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itolo del Master _____________________________________________________________________ Università degli studi </w:t>
      </w:r>
      <w:proofErr w:type="gramStart"/>
      <w:r>
        <w:rPr>
          <w:sz w:val="20"/>
          <w:szCs w:val="20"/>
        </w:rPr>
        <w:t>di  _</w:t>
      </w:r>
      <w:proofErr w:type="gramEnd"/>
      <w:r>
        <w:rPr>
          <w:sz w:val="20"/>
          <w:szCs w:val="20"/>
        </w:rPr>
        <w:t>___________________________________________ anno ______________</w:t>
      </w:r>
    </w:p>
    <w:p w14:paraId="67EB5A7D" w14:textId="796CFCF1" w:rsidR="00344436" w:rsidRDefault="005F77C8" w:rsidP="00344436">
      <w:pPr>
        <w:pStyle w:val="Default"/>
        <w:numPr>
          <w:ilvl w:val="0"/>
          <w:numId w:val="4"/>
        </w:numPr>
        <w:spacing w:line="48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Pr="005F77C8">
        <w:rPr>
          <w:b/>
          <w:sz w:val="20"/>
          <w:szCs w:val="20"/>
        </w:rPr>
        <w:t>orsi di specializzazione di durata non inferiore a 12 mesi continuativi</w:t>
      </w:r>
      <w:r w:rsidR="00344436" w:rsidRPr="003E463A">
        <w:rPr>
          <w:b/>
          <w:sz w:val="20"/>
          <w:szCs w:val="20"/>
        </w:rPr>
        <w:t>:</w:t>
      </w:r>
    </w:p>
    <w:p w14:paraId="4622642B" w14:textId="77777777" w:rsidR="005F77C8" w:rsidRDefault="005F77C8" w:rsidP="005F77C8">
      <w:pPr>
        <w:pStyle w:val="Default"/>
        <w:numPr>
          <w:ilvl w:val="0"/>
          <w:numId w:val="7"/>
        </w:numPr>
        <w:spacing w:before="120" w:line="480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Titolo del corso_______________________________________________________________________</w:t>
      </w:r>
    </w:p>
    <w:p w14:paraId="3069A8FA" w14:textId="77777777" w:rsidR="005F77C8" w:rsidRDefault="005F77C8" w:rsidP="005F77C8">
      <w:pPr>
        <w:pStyle w:val="Default"/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oggetto Organizzatore ________________________________________________ anno __________</w:t>
      </w:r>
    </w:p>
    <w:p w14:paraId="6530A52E" w14:textId="77777777" w:rsidR="005F77C8" w:rsidRPr="003E463A" w:rsidRDefault="005F77C8" w:rsidP="005F77C8">
      <w:pPr>
        <w:pStyle w:val="Default"/>
        <w:spacing w:line="480" w:lineRule="auto"/>
        <w:jc w:val="both"/>
        <w:rPr>
          <w:b/>
          <w:sz w:val="20"/>
          <w:szCs w:val="20"/>
        </w:rPr>
      </w:pPr>
    </w:p>
    <w:p w14:paraId="6FFBA6D0" w14:textId="1E5EB76C" w:rsidR="00F93544" w:rsidRDefault="0073626F" w:rsidP="003E463A">
      <w:pPr>
        <w:pStyle w:val="Default"/>
        <w:numPr>
          <w:ilvl w:val="0"/>
          <w:numId w:val="4"/>
        </w:numPr>
        <w:spacing w:line="280" w:lineRule="exact"/>
        <w:ind w:left="284" w:hanging="284"/>
        <w:rPr>
          <w:sz w:val="20"/>
          <w:szCs w:val="20"/>
        </w:rPr>
      </w:pPr>
      <w:r w:rsidRPr="003E463A">
        <w:rPr>
          <w:b/>
          <w:sz w:val="20"/>
          <w:szCs w:val="20"/>
        </w:rPr>
        <w:t xml:space="preserve">competenza linguistica </w:t>
      </w:r>
      <w:r w:rsidR="00F26582" w:rsidRPr="003E463A">
        <w:rPr>
          <w:b/>
          <w:sz w:val="20"/>
          <w:szCs w:val="20"/>
        </w:rPr>
        <w:t>di livello non inferiore a B2</w:t>
      </w:r>
      <w:r w:rsidR="0021774F">
        <w:rPr>
          <w:b/>
          <w:sz w:val="20"/>
          <w:szCs w:val="20"/>
        </w:rPr>
        <w:t xml:space="preserve"> </w:t>
      </w:r>
      <w:r w:rsidRPr="003E463A">
        <w:rPr>
          <w:b/>
          <w:sz w:val="20"/>
          <w:szCs w:val="20"/>
        </w:rPr>
        <w:t>(certificazione europea QCER) per l</w:t>
      </w:r>
      <w:r w:rsidR="00F26582" w:rsidRPr="003E463A">
        <w:rPr>
          <w:b/>
          <w:sz w:val="20"/>
          <w:szCs w:val="20"/>
        </w:rPr>
        <w:t>e</w:t>
      </w:r>
      <w:r w:rsidRPr="003E463A">
        <w:rPr>
          <w:b/>
          <w:sz w:val="20"/>
          <w:szCs w:val="20"/>
        </w:rPr>
        <w:t xml:space="preserve"> seguent</w:t>
      </w:r>
      <w:r w:rsidR="00F26582" w:rsidRPr="003E463A">
        <w:rPr>
          <w:b/>
          <w:sz w:val="20"/>
          <w:szCs w:val="20"/>
        </w:rPr>
        <w:t>i lingue straniere</w:t>
      </w:r>
      <w:r>
        <w:rPr>
          <w:sz w:val="20"/>
          <w:szCs w:val="20"/>
        </w:rPr>
        <w:t xml:space="preserve"> ______________________________________________</w:t>
      </w:r>
      <w:r w:rsidR="00F26582">
        <w:rPr>
          <w:sz w:val="20"/>
          <w:szCs w:val="20"/>
        </w:rPr>
        <w:t>_______________</w:t>
      </w:r>
      <w:r w:rsidR="003E463A">
        <w:rPr>
          <w:sz w:val="20"/>
          <w:szCs w:val="20"/>
        </w:rPr>
        <w:t>_</w:t>
      </w:r>
      <w:r>
        <w:rPr>
          <w:sz w:val="20"/>
          <w:szCs w:val="20"/>
        </w:rPr>
        <w:t>________</w:t>
      </w:r>
      <w:r w:rsidRPr="0073626F">
        <w:rPr>
          <w:sz w:val="20"/>
          <w:szCs w:val="20"/>
        </w:rPr>
        <w:t xml:space="preserve"> </w:t>
      </w:r>
    </w:p>
    <w:p w14:paraId="243B7C3D" w14:textId="77777777" w:rsidR="0006448A" w:rsidRPr="003E463A" w:rsidRDefault="0073626F" w:rsidP="003E463A">
      <w:pPr>
        <w:pStyle w:val="Default"/>
        <w:numPr>
          <w:ilvl w:val="0"/>
          <w:numId w:val="4"/>
        </w:numPr>
        <w:spacing w:before="120" w:line="480" w:lineRule="auto"/>
        <w:ind w:left="284" w:hanging="284"/>
        <w:rPr>
          <w:b/>
          <w:sz w:val="20"/>
          <w:szCs w:val="20"/>
        </w:rPr>
      </w:pPr>
      <w:r w:rsidRPr="003E463A">
        <w:rPr>
          <w:b/>
          <w:sz w:val="20"/>
          <w:szCs w:val="20"/>
        </w:rPr>
        <w:t>competenza informatica</w:t>
      </w:r>
      <w:r w:rsidR="00F26582" w:rsidRPr="003E463A">
        <w:rPr>
          <w:b/>
          <w:sz w:val="20"/>
          <w:szCs w:val="20"/>
        </w:rPr>
        <w:t xml:space="preserve"> di livello non </w:t>
      </w:r>
      <w:r w:rsidR="00F93544" w:rsidRPr="003E463A">
        <w:rPr>
          <w:b/>
          <w:sz w:val="20"/>
          <w:szCs w:val="20"/>
        </w:rPr>
        <w:t>inferiore a “standard” certificata ECDL;</w:t>
      </w:r>
    </w:p>
    <w:p w14:paraId="191A019C" w14:textId="7389AB74" w:rsidR="00F93544" w:rsidRPr="003E463A" w:rsidRDefault="005F77C8" w:rsidP="00F93544">
      <w:pPr>
        <w:pStyle w:val="Default"/>
        <w:numPr>
          <w:ilvl w:val="0"/>
          <w:numId w:val="4"/>
        </w:numPr>
        <w:spacing w:line="480" w:lineRule="auto"/>
        <w:ind w:left="284" w:hanging="284"/>
        <w:rPr>
          <w:b/>
          <w:sz w:val="20"/>
          <w:szCs w:val="20"/>
        </w:rPr>
      </w:pPr>
      <w:r w:rsidRPr="005F77C8">
        <w:rPr>
          <w:b/>
          <w:sz w:val="20"/>
          <w:szCs w:val="20"/>
        </w:rPr>
        <w:t>Esperienza professionale maturata nell’ambito dei programmi LEADER in qualità di direttore di GAL</w:t>
      </w:r>
      <w:r w:rsidR="00F26582" w:rsidRPr="003E463A">
        <w:rPr>
          <w:b/>
          <w:sz w:val="20"/>
          <w:szCs w:val="20"/>
        </w:rPr>
        <w:t>:</w:t>
      </w:r>
    </w:p>
    <w:p w14:paraId="15BC8229" w14:textId="77777777" w:rsidR="00F26582" w:rsidRDefault="00F26582" w:rsidP="00F26582">
      <w:pPr>
        <w:pStyle w:val="Default"/>
        <w:numPr>
          <w:ilvl w:val="0"/>
          <w:numId w:val="7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GAL ______________________________________________________ dal __/__/____/ al __/__/____</w:t>
      </w:r>
    </w:p>
    <w:p w14:paraId="7BDA131E" w14:textId="77777777" w:rsidR="00F26582" w:rsidRPr="00F93544" w:rsidRDefault="00F26582" w:rsidP="00F26582">
      <w:pPr>
        <w:pStyle w:val="Default"/>
        <w:numPr>
          <w:ilvl w:val="0"/>
          <w:numId w:val="7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GAL ______________________________________________________ dal __/__/____/ al __/__/____</w:t>
      </w:r>
    </w:p>
    <w:p w14:paraId="781C56E3" w14:textId="77777777" w:rsidR="00F26582" w:rsidRPr="00F93544" w:rsidRDefault="00F26582" w:rsidP="00F26582">
      <w:pPr>
        <w:pStyle w:val="Default"/>
        <w:numPr>
          <w:ilvl w:val="0"/>
          <w:numId w:val="7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GAL ______________________________________________________ dal __/__/____/ al __/__/____</w:t>
      </w:r>
    </w:p>
    <w:p w14:paraId="723E3F5E" w14:textId="7DDBE6F6" w:rsidR="00F26582" w:rsidRPr="003E463A" w:rsidRDefault="00F26582" w:rsidP="005F77C8">
      <w:pPr>
        <w:pStyle w:val="Default"/>
        <w:numPr>
          <w:ilvl w:val="0"/>
          <w:numId w:val="4"/>
        </w:numPr>
        <w:spacing w:line="280" w:lineRule="exact"/>
        <w:ind w:left="284" w:hanging="284"/>
        <w:jc w:val="both"/>
        <w:rPr>
          <w:b/>
          <w:sz w:val="20"/>
          <w:szCs w:val="20"/>
        </w:rPr>
      </w:pPr>
      <w:r w:rsidRPr="003E463A">
        <w:rPr>
          <w:b/>
          <w:sz w:val="20"/>
          <w:szCs w:val="20"/>
        </w:rPr>
        <w:t xml:space="preserve">Esperienza professionale maturata nell’ambito dei programmi </w:t>
      </w:r>
      <w:r w:rsidR="005F77C8" w:rsidRPr="005F77C8">
        <w:rPr>
          <w:b/>
          <w:sz w:val="20"/>
          <w:szCs w:val="20"/>
        </w:rPr>
        <w:t xml:space="preserve">LEADER </w:t>
      </w:r>
      <w:r w:rsidRPr="003E463A">
        <w:rPr>
          <w:b/>
          <w:sz w:val="20"/>
          <w:szCs w:val="20"/>
        </w:rPr>
        <w:t>diversa da direttore di GAL (RAF, Animatore, Segretario, ecc.)</w:t>
      </w:r>
      <w:r w:rsidR="005F77C8" w:rsidRPr="005F77C8">
        <w:t xml:space="preserve"> </w:t>
      </w:r>
    </w:p>
    <w:p w14:paraId="5911F18F" w14:textId="77777777" w:rsidR="00F26582" w:rsidRDefault="00835C40" w:rsidP="003E463A">
      <w:pPr>
        <w:pStyle w:val="Default"/>
        <w:numPr>
          <w:ilvl w:val="0"/>
          <w:numId w:val="8"/>
        </w:numPr>
        <w:spacing w:before="120" w:line="480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GAL _______________________________________________________ dal __/__/____/ al __/__/____</w:t>
      </w:r>
    </w:p>
    <w:p w14:paraId="206CD0E5" w14:textId="77777777" w:rsidR="00835C40" w:rsidRDefault="00835C40" w:rsidP="00835C40">
      <w:pPr>
        <w:pStyle w:val="Default"/>
        <w:numPr>
          <w:ilvl w:val="0"/>
          <w:numId w:val="8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GAL _______________________________________________________ dal __/__/____/ al __/__/____</w:t>
      </w:r>
    </w:p>
    <w:p w14:paraId="0996A1C9" w14:textId="77777777" w:rsidR="00835C40" w:rsidRDefault="00835C40" w:rsidP="00835C40">
      <w:pPr>
        <w:pStyle w:val="Default"/>
        <w:numPr>
          <w:ilvl w:val="0"/>
          <w:numId w:val="8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GAL _______________________________________________________ dal __/__/____/ al __/__/____</w:t>
      </w:r>
    </w:p>
    <w:p w14:paraId="72C93F28" w14:textId="0C3AC5D6" w:rsidR="00835C40" w:rsidRPr="003E463A" w:rsidRDefault="00835C40" w:rsidP="003E463A">
      <w:pPr>
        <w:pStyle w:val="Default"/>
        <w:numPr>
          <w:ilvl w:val="0"/>
          <w:numId w:val="4"/>
        </w:numPr>
        <w:spacing w:line="280" w:lineRule="exact"/>
        <w:ind w:left="284" w:hanging="284"/>
        <w:jc w:val="both"/>
        <w:rPr>
          <w:b/>
          <w:sz w:val="20"/>
          <w:szCs w:val="20"/>
        </w:rPr>
      </w:pPr>
      <w:r w:rsidRPr="003E463A">
        <w:rPr>
          <w:b/>
          <w:sz w:val="20"/>
          <w:szCs w:val="20"/>
        </w:rPr>
        <w:t>Esperienza professionale maturata nei GAL in qualità di “Consulente senior” nella progettazione/attuazione di progetti di cooperazione e/o azioni di sistema:</w:t>
      </w:r>
    </w:p>
    <w:p w14:paraId="2D88E901" w14:textId="77777777" w:rsidR="00835C40" w:rsidRDefault="00835C40" w:rsidP="003E463A">
      <w:pPr>
        <w:pStyle w:val="Default"/>
        <w:numPr>
          <w:ilvl w:val="0"/>
          <w:numId w:val="9"/>
        </w:numPr>
        <w:spacing w:before="120" w:line="48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GAL_______________________________________________________ dal __/__/____/ al __/__/____</w:t>
      </w:r>
    </w:p>
    <w:p w14:paraId="785F8E6C" w14:textId="77777777" w:rsidR="00835C40" w:rsidRDefault="00835C40" w:rsidP="00835C40">
      <w:pPr>
        <w:pStyle w:val="Default"/>
        <w:numPr>
          <w:ilvl w:val="0"/>
          <w:numId w:val="9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GAL_______________________________________________________ dal __/__/____/ al __/__/____</w:t>
      </w:r>
    </w:p>
    <w:p w14:paraId="04E7B4E2" w14:textId="77777777" w:rsidR="00835C40" w:rsidRDefault="00835C40" w:rsidP="00835C40">
      <w:pPr>
        <w:pStyle w:val="Default"/>
        <w:numPr>
          <w:ilvl w:val="0"/>
          <w:numId w:val="9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GAL_______________________________________________________ dal __/__/____/ al __/__/____</w:t>
      </w:r>
    </w:p>
    <w:p w14:paraId="4812E817" w14:textId="45C45D09" w:rsidR="00835C40" w:rsidRPr="003E463A" w:rsidRDefault="00835C40" w:rsidP="003E463A">
      <w:pPr>
        <w:pStyle w:val="Default"/>
        <w:numPr>
          <w:ilvl w:val="0"/>
          <w:numId w:val="4"/>
        </w:numPr>
        <w:spacing w:line="280" w:lineRule="exact"/>
        <w:ind w:left="284" w:hanging="284"/>
        <w:jc w:val="both"/>
        <w:rPr>
          <w:b/>
          <w:sz w:val="20"/>
          <w:szCs w:val="20"/>
        </w:rPr>
      </w:pPr>
      <w:r w:rsidRPr="003E463A">
        <w:rPr>
          <w:b/>
          <w:sz w:val="20"/>
          <w:szCs w:val="20"/>
        </w:rPr>
        <w:t>Esperienza professionale maturata nei GAL in qualità di “Consulente junior” nella progettazione/attuazione di progetti di cooperazione e/o azioni di sistema:</w:t>
      </w:r>
    </w:p>
    <w:p w14:paraId="185E97B8" w14:textId="77777777" w:rsidR="00835C40" w:rsidRDefault="00835C40" w:rsidP="003E463A">
      <w:pPr>
        <w:pStyle w:val="Default"/>
        <w:numPr>
          <w:ilvl w:val="0"/>
          <w:numId w:val="10"/>
        </w:numPr>
        <w:spacing w:before="120" w:line="48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GAL_______________________________________________________ dal __/__/____/ al __/__/____</w:t>
      </w:r>
    </w:p>
    <w:p w14:paraId="7FEF2DC1" w14:textId="77777777" w:rsidR="00835C40" w:rsidRDefault="00835C40" w:rsidP="00835C40">
      <w:pPr>
        <w:pStyle w:val="Default"/>
        <w:numPr>
          <w:ilvl w:val="0"/>
          <w:numId w:val="10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GAL_______________________________________________________ dal __/__/____/ al __/__/____</w:t>
      </w:r>
    </w:p>
    <w:p w14:paraId="15BB42FF" w14:textId="77777777" w:rsidR="00835C40" w:rsidRDefault="00835C40" w:rsidP="00835C40">
      <w:pPr>
        <w:pStyle w:val="Default"/>
        <w:numPr>
          <w:ilvl w:val="0"/>
          <w:numId w:val="10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GAL_______________________________________________________ dal __/__/____/ al __/__/____</w:t>
      </w:r>
    </w:p>
    <w:p w14:paraId="4C05EA1B" w14:textId="578A51BC" w:rsidR="00835C40" w:rsidRPr="003E463A" w:rsidRDefault="005F77C8" w:rsidP="003E463A">
      <w:pPr>
        <w:pStyle w:val="Default"/>
        <w:numPr>
          <w:ilvl w:val="0"/>
          <w:numId w:val="4"/>
        </w:numPr>
        <w:spacing w:line="280" w:lineRule="exact"/>
        <w:ind w:left="284" w:hanging="284"/>
        <w:jc w:val="both"/>
        <w:rPr>
          <w:b/>
          <w:sz w:val="20"/>
          <w:szCs w:val="20"/>
        </w:rPr>
      </w:pPr>
      <w:r w:rsidRPr="005F77C8">
        <w:rPr>
          <w:b/>
          <w:sz w:val="20"/>
          <w:szCs w:val="20"/>
        </w:rPr>
        <w:t>Esperienza professionale maturata in qualità di dipendente e/o consulente nell’utilizzo delle tecniche di facilitazione (</w:t>
      </w:r>
      <w:proofErr w:type="spellStart"/>
      <w:r w:rsidRPr="005F77C8">
        <w:rPr>
          <w:b/>
          <w:sz w:val="20"/>
          <w:szCs w:val="20"/>
        </w:rPr>
        <w:t>metaplan</w:t>
      </w:r>
      <w:proofErr w:type="spellEnd"/>
      <w:r w:rsidRPr="005F77C8">
        <w:rPr>
          <w:b/>
          <w:sz w:val="20"/>
          <w:szCs w:val="20"/>
        </w:rPr>
        <w:t xml:space="preserve">, </w:t>
      </w:r>
      <w:proofErr w:type="spellStart"/>
      <w:r w:rsidRPr="005F77C8">
        <w:rPr>
          <w:b/>
          <w:sz w:val="20"/>
          <w:szCs w:val="20"/>
        </w:rPr>
        <w:t>ost</w:t>
      </w:r>
      <w:proofErr w:type="spellEnd"/>
      <w:r w:rsidRPr="005F77C8">
        <w:rPr>
          <w:b/>
          <w:sz w:val="20"/>
          <w:szCs w:val="20"/>
        </w:rPr>
        <w:t xml:space="preserve">, </w:t>
      </w:r>
      <w:proofErr w:type="spellStart"/>
      <w:r w:rsidRPr="005F77C8">
        <w:rPr>
          <w:b/>
          <w:sz w:val="20"/>
          <w:szCs w:val="20"/>
        </w:rPr>
        <w:t>gopp</w:t>
      </w:r>
      <w:proofErr w:type="spellEnd"/>
      <w:r w:rsidRPr="005F77C8">
        <w:rPr>
          <w:b/>
          <w:sz w:val="20"/>
          <w:szCs w:val="20"/>
        </w:rPr>
        <w:t xml:space="preserve">, </w:t>
      </w:r>
      <w:proofErr w:type="spellStart"/>
      <w:r w:rsidRPr="005F77C8">
        <w:rPr>
          <w:b/>
          <w:sz w:val="20"/>
          <w:szCs w:val="20"/>
        </w:rPr>
        <w:t>pra</w:t>
      </w:r>
      <w:proofErr w:type="spellEnd"/>
      <w:r w:rsidRPr="005F77C8">
        <w:rPr>
          <w:b/>
          <w:sz w:val="20"/>
          <w:szCs w:val="20"/>
        </w:rPr>
        <w:t xml:space="preserve">, </w:t>
      </w:r>
      <w:proofErr w:type="spellStart"/>
      <w:r w:rsidRPr="005F77C8">
        <w:rPr>
          <w:b/>
          <w:sz w:val="20"/>
          <w:szCs w:val="20"/>
        </w:rPr>
        <w:t>easw</w:t>
      </w:r>
      <w:proofErr w:type="spellEnd"/>
      <w:r w:rsidRPr="005F77C8">
        <w:rPr>
          <w:b/>
          <w:sz w:val="20"/>
          <w:szCs w:val="20"/>
        </w:rPr>
        <w:t>, focus group, ecc.) nel coordinamento di partenariati pubblico privati diversi dai GAL, per la progettazione partecipata</w:t>
      </w:r>
      <w:r>
        <w:rPr>
          <w:b/>
          <w:sz w:val="20"/>
          <w:szCs w:val="20"/>
        </w:rPr>
        <w:t>:</w:t>
      </w:r>
    </w:p>
    <w:p w14:paraId="19F2F3DD" w14:textId="77777777" w:rsidR="00835C40" w:rsidRDefault="00835C40" w:rsidP="003E463A">
      <w:pPr>
        <w:pStyle w:val="Default"/>
        <w:numPr>
          <w:ilvl w:val="0"/>
          <w:numId w:val="10"/>
        </w:numPr>
        <w:spacing w:before="120" w:line="480" w:lineRule="auto"/>
        <w:ind w:left="283" w:hanging="357"/>
        <w:jc w:val="both"/>
        <w:rPr>
          <w:sz w:val="20"/>
          <w:szCs w:val="20"/>
        </w:rPr>
      </w:pPr>
      <w:r w:rsidRPr="00835C40">
        <w:rPr>
          <w:sz w:val="20"/>
          <w:szCs w:val="20"/>
        </w:rPr>
        <w:t>Evento facilitato _________________________________</w:t>
      </w:r>
      <w:r>
        <w:rPr>
          <w:sz w:val="20"/>
          <w:szCs w:val="20"/>
        </w:rPr>
        <w:t>__</w:t>
      </w:r>
      <w:r w:rsidRPr="00835C40">
        <w:rPr>
          <w:sz w:val="20"/>
          <w:szCs w:val="20"/>
        </w:rPr>
        <w:t xml:space="preserve">___________________________________ </w:t>
      </w:r>
    </w:p>
    <w:p w14:paraId="188227E6" w14:textId="77777777" w:rsidR="00835C40" w:rsidRDefault="00835C40" w:rsidP="00835C40">
      <w:pPr>
        <w:pStyle w:val="Default"/>
        <w:spacing w:line="48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Partenariato _________________________________________________ dal __/__/____/ al __/__/____</w:t>
      </w:r>
    </w:p>
    <w:p w14:paraId="103CA061" w14:textId="60AD2012" w:rsidR="00835C40" w:rsidRPr="003E463A" w:rsidRDefault="005F77C8" w:rsidP="003E463A">
      <w:pPr>
        <w:pStyle w:val="Default"/>
        <w:numPr>
          <w:ilvl w:val="0"/>
          <w:numId w:val="4"/>
        </w:numPr>
        <w:spacing w:line="280" w:lineRule="exact"/>
        <w:ind w:left="284" w:hanging="284"/>
        <w:jc w:val="both"/>
        <w:rPr>
          <w:b/>
          <w:sz w:val="20"/>
          <w:szCs w:val="20"/>
        </w:rPr>
      </w:pPr>
      <w:r w:rsidRPr="005F77C8">
        <w:rPr>
          <w:b/>
          <w:sz w:val="20"/>
          <w:szCs w:val="20"/>
        </w:rPr>
        <w:t>Esperienza professionale maturata in qualità di dipendente e/o consulente nell’utilizzo delle tecniche di facilitazione di gruppo (</w:t>
      </w:r>
      <w:proofErr w:type="spellStart"/>
      <w:r w:rsidRPr="005F77C8">
        <w:rPr>
          <w:b/>
          <w:sz w:val="20"/>
          <w:szCs w:val="20"/>
        </w:rPr>
        <w:t>metaplan</w:t>
      </w:r>
      <w:proofErr w:type="spellEnd"/>
      <w:r w:rsidRPr="005F77C8">
        <w:rPr>
          <w:b/>
          <w:sz w:val="20"/>
          <w:szCs w:val="20"/>
        </w:rPr>
        <w:t xml:space="preserve">, </w:t>
      </w:r>
      <w:proofErr w:type="spellStart"/>
      <w:r w:rsidRPr="005F77C8">
        <w:rPr>
          <w:b/>
          <w:sz w:val="20"/>
          <w:szCs w:val="20"/>
        </w:rPr>
        <w:t>gopp</w:t>
      </w:r>
      <w:proofErr w:type="spellEnd"/>
      <w:r w:rsidRPr="005F77C8">
        <w:rPr>
          <w:b/>
          <w:sz w:val="20"/>
          <w:szCs w:val="20"/>
        </w:rPr>
        <w:t xml:space="preserve">, </w:t>
      </w:r>
      <w:proofErr w:type="spellStart"/>
      <w:r w:rsidRPr="005F77C8">
        <w:rPr>
          <w:b/>
          <w:sz w:val="20"/>
          <w:szCs w:val="20"/>
        </w:rPr>
        <w:t>easw</w:t>
      </w:r>
      <w:proofErr w:type="spellEnd"/>
      <w:r w:rsidRPr="005F77C8">
        <w:rPr>
          <w:b/>
          <w:sz w:val="20"/>
          <w:szCs w:val="20"/>
        </w:rPr>
        <w:t>, focus group, ecc.)</w:t>
      </w:r>
      <w:r>
        <w:rPr>
          <w:b/>
          <w:sz w:val="20"/>
          <w:szCs w:val="20"/>
        </w:rPr>
        <w:t>:</w:t>
      </w:r>
    </w:p>
    <w:p w14:paraId="00E1566D" w14:textId="77777777" w:rsidR="0047711B" w:rsidRDefault="0047711B" w:rsidP="003E463A">
      <w:pPr>
        <w:pStyle w:val="Default"/>
        <w:numPr>
          <w:ilvl w:val="0"/>
          <w:numId w:val="10"/>
        </w:numPr>
        <w:spacing w:before="120" w:line="480" w:lineRule="auto"/>
        <w:ind w:left="283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vento </w:t>
      </w:r>
      <w:r w:rsidRPr="00835C40">
        <w:rPr>
          <w:sz w:val="20"/>
          <w:szCs w:val="20"/>
        </w:rPr>
        <w:t>facilitato _________________________________</w:t>
      </w:r>
      <w:r>
        <w:rPr>
          <w:sz w:val="20"/>
          <w:szCs w:val="20"/>
        </w:rPr>
        <w:t>__</w:t>
      </w:r>
      <w:r w:rsidRPr="00835C40">
        <w:rPr>
          <w:sz w:val="20"/>
          <w:szCs w:val="20"/>
        </w:rPr>
        <w:t xml:space="preserve">___________________________________ </w:t>
      </w:r>
    </w:p>
    <w:p w14:paraId="5FBD3504" w14:textId="77777777" w:rsidR="0047711B" w:rsidRDefault="0047711B" w:rsidP="0047711B">
      <w:pPr>
        <w:pStyle w:val="Default"/>
        <w:spacing w:line="48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Ente/Ditta/Organizzazione______________________________________ dal __/__/____/ al __/__/____</w:t>
      </w:r>
    </w:p>
    <w:p w14:paraId="6050120E" w14:textId="5148608F" w:rsidR="0047711B" w:rsidRPr="003E463A" w:rsidRDefault="005F77C8" w:rsidP="003E463A">
      <w:pPr>
        <w:pStyle w:val="Default"/>
        <w:numPr>
          <w:ilvl w:val="0"/>
          <w:numId w:val="4"/>
        </w:numPr>
        <w:spacing w:line="280" w:lineRule="exact"/>
        <w:ind w:left="284" w:hanging="284"/>
        <w:jc w:val="both"/>
        <w:rPr>
          <w:b/>
          <w:sz w:val="20"/>
          <w:szCs w:val="20"/>
        </w:rPr>
      </w:pPr>
      <w:r w:rsidRPr="005F77C8">
        <w:rPr>
          <w:b/>
          <w:sz w:val="20"/>
          <w:szCs w:val="20"/>
        </w:rPr>
        <w:t>Esperienza professionale maturata nella realizzazione di progetti di sviluppo locale di tipo partecipativo in qualità di coordinatore/responsabile di progetto</w:t>
      </w:r>
      <w:r w:rsidR="0047711B" w:rsidRPr="003E463A">
        <w:rPr>
          <w:b/>
          <w:sz w:val="20"/>
          <w:szCs w:val="20"/>
        </w:rPr>
        <w:t>:</w:t>
      </w:r>
    </w:p>
    <w:p w14:paraId="7AD18B88" w14:textId="77777777" w:rsidR="0047711B" w:rsidRDefault="0047711B" w:rsidP="003E463A">
      <w:pPr>
        <w:pStyle w:val="Default"/>
        <w:numPr>
          <w:ilvl w:val="0"/>
          <w:numId w:val="10"/>
        </w:numPr>
        <w:spacing w:before="120" w:line="48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Titolo progetto _______________________________________________________________________</w:t>
      </w:r>
    </w:p>
    <w:p w14:paraId="53E2E88D" w14:textId="77777777" w:rsidR="0047711B" w:rsidRDefault="0047711B" w:rsidP="0047711B">
      <w:pPr>
        <w:pStyle w:val="Default"/>
        <w:spacing w:line="48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nte/Ditta/Organizzazione______________________________________ dal __/__/____/ al __/__/____</w:t>
      </w:r>
    </w:p>
    <w:p w14:paraId="6A5BE0D2" w14:textId="3AE6D11A" w:rsidR="0047711B" w:rsidRPr="003E463A" w:rsidRDefault="005F77C8" w:rsidP="003E463A">
      <w:pPr>
        <w:pStyle w:val="Default"/>
        <w:numPr>
          <w:ilvl w:val="0"/>
          <w:numId w:val="4"/>
        </w:numPr>
        <w:spacing w:line="280" w:lineRule="exact"/>
        <w:ind w:left="284" w:hanging="284"/>
        <w:jc w:val="both"/>
        <w:rPr>
          <w:b/>
          <w:sz w:val="20"/>
          <w:szCs w:val="20"/>
        </w:rPr>
      </w:pPr>
      <w:r w:rsidRPr="005F77C8">
        <w:rPr>
          <w:b/>
          <w:sz w:val="20"/>
          <w:szCs w:val="20"/>
        </w:rPr>
        <w:t>Esperienza professionale maturata nella realizzazione di progetti di sviluppo locale di tipo partecipativo con ruolo diverso da coordinatore/responsabile di progetto</w:t>
      </w:r>
      <w:r w:rsidR="0047711B" w:rsidRPr="003E463A">
        <w:rPr>
          <w:b/>
          <w:sz w:val="20"/>
          <w:szCs w:val="20"/>
        </w:rPr>
        <w:t>:</w:t>
      </w:r>
    </w:p>
    <w:p w14:paraId="61CCD485" w14:textId="77777777" w:rsidR="0047711B" w:rsidRDefault="0047711B" w:rsidP="003E463A">
      <w:pPr>
        <w:pStyle w:val="Default"/>
        <w:numPr>
          <w:ilvl w:val="0"/>
          <w:numId w:val="10"/>
        </w:numPr>
        <w:spacing w:before="120" w:line="48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Titolo progetto _______________________________________________________________________</w:t>
      </w:r>
    </w:p>
    <w:p w14:paraId="0A01D24E" w14:textId="77777777" w:rsidR="0047711B" w:rsidRDefault="0047711B" w:rsidP="0047711B">
      <w:pPr>
        <w:pStyle w:val="Default"/>
        <w:spacing w:line="48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nte/Ditta/Organizzazione______________________________________ dal __/__/____/ al __/__/____</w:t>
      </w:r>
    </w:p>
    <w:p w14:paraId="125A1C89" w14:textId="77777777" w:rsidR="00F26582" w:rsidRDefault="00F26582" w:rsidP="00F26582">
      <w:pPr>
        <w:pStyle w:val="Default"/>
        <w:spacing w:line="240" w:lineRule="exact"/>
        <w:ind w:left="284"/>
        <w:rPr>
          <w:sz w:val="20"/>
          <w:szCs w:val="20"/>
        </w:rPr>
      </w:pPr>
    </w:p>
    <w:p w14:paraId="26056B25" w14:textId="77777777" w:rsidR="00F26582" w:rsidRPr="00F93544" w:rsidRDefault="00F26582" w:rsidP="00F26582">
      <w:pPr>
        <w:pStyle w:val="Default"/>
        <w:spacing w:line="240" w:lineRule="exact"/>
        <w:ind w:left="284"/>
        <w:rPr>
          <w:sz w:val="20"/>
          <w:szCs w:val="20"/>
        </w:rPr>
      </w:pPr>
    </w:p>
    <w:p w14:paraId="38EC26D6" w14:textId="77777777" w:rsidR="00B96F0B" w:rsidRDefault="0094068F" w:rsidP="00B96F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ì _______________________ __/__/____/</w:t>
      </w:r>
    </w:p>
    <w:p w14:paraId="569AA2A7" w14:textId="77777777" w:rsidR="000003CF" w:rsidRDefault="0094068F" w:rsidP="0094068F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Firma </w:t>
      </w:r>
      <w:r w:rsidR="00A01C61">
        <w:rPr>
          <w:sz w:val="20"/>
          <w:szCs w:val="20"/>
        </w:rPr>
        <w:t>Digitale</w:t>
      </w:r>
    </w:p>
    <w:p w14:paraId="055EC261" w14:textId="77777777" w:rsidR="0094068F" w:rsidRDefault="0094068F" w:rsidP="0094068F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sectPr w:rsidR="0094068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69AC" w14:textId="77777777" w:rsidR="006107EF" w:rsidRDefault="006107EF" w:rsidP="00611A00">
      <w:pPr>
        <w:spacing w:after="0" w:line="240" w:lineRule="auto"/>
      </w:pPr>
      <w:r>
        <w:separator/>
      </w:r>
    </w:p>
  </w:endnote>
  <w:endnote w:type="continuationSeparator" w:id="0">
    <w:p w14:paraId="3B436D44" w14:textId="77777777" w:rsidR="006107EF" w:rsidRDefault="006107EF" w:rsidP="0061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6CD1" w14:textId="77777777" w:rsidR="006107EF" w:rsidRDefault="006107EF" w:rsidP="00611A00">
      <w:pPr>
        <w:spacing w:after="0" w:line="240" w:lineRule="auto"/>
      </w:pPr>
      <w:r>
        <w:separator/>
      </w:r>
    </w:p>
  </w:footnote>
  <w:footnote w:type="continuationSeparator" w:id="0">
    <w:p w14:paraId="3FDDD5DF" w14:textId="77777777" w:rsidR="006107EF" w:rsidRDefault="006107EF" w:rsidP="0061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7413" w14:textId="62C34244" w:rsidR="00611A00" w:rsidRDefault="00611A00" w:rsidP="00577A6E">
    <w:pPr>
      <w:pStyle w:val="Default"/>
      <w:ind w:left="4248"/>
    </w:pPr>
    <w:r>
      <w:t xml:space="preserve">Allegato </w:t>
    </w:r>
    <w:r w:rsidR="00577A6E">
      <w:t>B</w:t>
    </w:r>
    <w:r w:rsidR="005F77C8">
      <w:t xml:space="preserve"> </w:t>
    </w:r>
    <w:r>
      <w:t xml:space="preserve">– </w:t>
    </w:r>
    <w:r w:rsidR="00577A6E">
      <w:t>Autocertificazione possesso requisiti</w:t>
    </w:r>
  </w:p>
  <w:p w14:paraId="3AC6B1CD" w14:textId="77777777" w:rsidR="00611A00" w:rsidRDefault="00611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504D"/>
    <w:multiLevelType w:val="hybridMultilevel"/>
    <w:tmpl w:val="DB36240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F5D92"/>
    <w:multiLevelType w:val="hybridMultilevel"/>
    <w:tmpl w:val="0ACA562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47FD6"/>
    <w:multiLevelType w:val="hybridMultilevel"/>
    <w:tmpl w:val="19C2A280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B5F29"/>
    <w:multiLevelType w:val="hybridMultilevel"/>
    <w:tmpl w:val="E0862E8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86F94"/>
    <w:multiLevelType w:val="hybridMultilevel"/>
    <w:tmpl w:val="BFFA6B58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C59DF"/>
    <w:multiLevelType w:val="hybridMultilevel"/>
    <w:tmpl w:val="F170E338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BF19CC"/>
    <w:multiLevelType w:val="hybridMultilevel"/>
    <w:tmpl w:val="9A5C6634"/>
    <w:lvl w:ilvl="0" w:tplc="0410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369657B1"/>
    <w:multiLevelType w:val="hybridMultilevel"/>
    <w:tmpl w:val="BCB4BE04"/>
    <w:lvl w:ilvl="0" w:tplc="4EF8DEF6">
      <w:start w:val="1"/>
      <w:numFmt w:val="bullet"/>
      <w:lvlText w:val=""/>
      <w:lvlJc w:val="left"/>
      <w:pPr>
        <w:ind w:left="-2844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-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8" w15:restartNumberingAfterBreak="0">
    <w:nsid w:val="64B966B7"/>
    <w:multiLevelType w:val="hybridMultilevel"/>
    <w:tmpl w:val="C91A824C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064E3D"/>
    <w:multiLevelType w:val="hybridMultilevel"/>
    <w:tmpl w:val="93E88DF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701CAC"/>
    <w:multiLevelType w:val="hybridMultilevel"/>
    <w:tmpl w:val="D49884D6"/>
    <w:lvl w:ilvl="0" w:tplc="392CC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2948">
    <w:abstractNumId w:val="4"/>
  </w:num>
  <w:num w:numId="2" w16cid:durableId="217278095">
    <w:abstractNumId w:val="1"/>
  </w:num>
  <w:num w:numId="3" w16cid:durableId="24908638">
    <w:abstractNumId w:val="9"/>
  </w:num>
  <w:num w:numId="4" w16cid:durableId="335037057">
    <w:abstractNumId w:val="7"/>
  </w:num>
  <w:num w:numId="5" w16cid:durableId="1250650187">
    <w:abstractNumId w:val="5"/>
  </w:num>
  <w:num w:numId="6" w16cid:durableId="1125151311">
    <w:abstractNumId w:val="10"/>
  </w:num>
  <w:num w:numId="7" w16cid:durableId="1574774465">
    <w:abstractNumId w:val="0"/>
  </w:num>
  <w:num w:numId="8" w16cid:durableId="889879631">
    <w:abstractNumId w:val="2"/>
  </w:num>
  <w:num w:numId="9" w16cid:durableId="1717468497">
    <w:abstractNumId w:val="3"/>
  </w:num>
  <w:num w:numId="10" w16cid:durableId="1130830283">
    <w:abstractNumId w:val="8"/>
  </w:num>
  <w:num w:numId="11" w16cid:durableId="502626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E4"/>
    <w:rsid w:val="000003CF"/>
    <w:rsid w:val="00047726"/>
    <w:rsid w:val="0006448A"/>
    <w:rsid w:val="00147B3B"/>
    <w:rsid w:val="0021774F"/>
    <w:rsid w:val="002D6379"/>
    <w:rsid w:val="00344436"/>
    <w:rsid w:val="003E463A"/>
    <w:rsid w:val="0047095F"/>
    <w:rsid w:val="0047711B"/>
    <w:rsid w:val="00577A6E"/>
    <w:rsid w:val="005F77C8"/>
    <w:rsid w:val="006107EF"/>
    <w:rsid w:val="00611A00"/>
    <w:rsid w:val="00663243"/>
    <w:rsid w:val="0073626F"/>
    <w:rsid w:val="00835C40"/>
    <w:rsid w:val="009079CD"/>
    <w:rsid w:val="00926996"/>
    <w:rsid w:val="0094068F"/>
    <w:rsid w:val="00A01C61"/>
    <w:rsid w:val="00AD425B"/>
    <w:rsid w:val="00B453E4"/>
    <w:rsid w:val="00B80507"/>
    <w:rsid w:val="00B96F0B"/>
    <w:rsid w:val="00C2705F"/>
    <w:rsid w:val="00E8249E"/>
    <w:rsid w:val="00F26582"/>
    <w:rsid w:val="00F93544"/>
    <w:rsid w:val="00FA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150E6"/>
  <w15:docId w15:val="{35F569BB-B4F6-4663-A80F-BA99422B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6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11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A00"/>
  </w:style>
  <w:style w:type="paragraph" w:styleId="Pidipagina">
    <w:name w:val="footer"/>
    <w:basedOn w:val="Normale"/>
    <w:link w:val="PidipaginaCarattere"/>
    <w:uiPriority w:val="99"/>
    <w:unhideWhenUsed/>
    <w:rsid w:val="00611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A00"/>
  </w:style>
  <w:style w:type="paragraph" w:styleId="Paragrafoelenco">
    <w:name w:val="List Paragraph"/>
    <w:basedOn w:val="Normale"/>
    <w:uiPriority w:val="1"/>
    <w:qFormat/>
    <w:rsid w:val="00B8050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F77C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F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C928-2B86-4F4A-ACC3-9591C8C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Sulis</dc:creator>
  <cp:lastModifiedBy>Alessandro Caria</cp:lastModifiedBy>
  <cp:revision>2</cp:revision>
  <dcterms:created xsi:type="dcterms:W3CDTF">2024-01-19T08:24:00Z</dcterms:created>
  <dcterms:modified xsi:type="dcterms:W3CDTF">2024-01-19T08:24:00Z</dcterms:modified>
</cp:coreProperties>
</file>